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C8" w:rsidRDefault="004D51C8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1BCB73C" wp14:editId="5FCE3C61">
            <wp:extent cx="73914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BD1823">
      <w:pPr>
        <w:autoSpaceDE w:val="0"/>
        <w:autoSpaceDN w:val="0"/>
        <w:adjustRightInd w:val="0"/>
        <w:rPr>
          <w:rFonts w:ascii="ArialMT" w:hAnsi="ArialMT" w:cs="ArialMT"/>
          <w:color w:val="000000"/>
          <w:lang w:val="ru-RU" w:bidi="ar-SA"/>
        </w:rPr>
      </w:pPr>
    </w:p>
    <w:p w:rsidR="00BD1823" w:rsidRPr="002E4D49" w:rsidRDefault="00BD1823" w:rsidP="00BD18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4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РЖЕВСКОГО РАЙОНА </w:t>
      </w:r>
    </w:p>
    <w:p w:rsidR="00BD1823" w:rsidRPr="002E4D49" w:rsidRDefault="00BD1823" w:rsidP="00BD18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D49">
        <w:rPr>
          <w:rFonts w:ascii="Times New Roman" w:hAnsi="Times New Roman" w:cs="Times New Roman"/>
          <w:b/>
          <w:sz w:val="28"/>
          <w:szCs w:val="28"/>
          <w:lang w:val="ru-RU"/>
        </w:rPr>
        <w:t>ТВЕРСКОЙ ОБЛАСТИ</w:t>
      </w:r>
    </w:p>
    <w:p w:rsidR="00BD1823" w:rsidRPr="002E4D49" w:rsidRDefault="00BD1823" w:rsidP="00BD182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D1823" w:rsidRDefault="00BD1823" w:rsidP="00BD1823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  <w:r w:rsidRPr="002E4D49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Pr="00BD1823" w:rsidRDefault="00A51E0D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A51E0D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25.05.</w:t>
      </w:r>
      <w:r w:rsidR="00BD1823"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2020</w:t>
      </w:r>
      <w:r w:rsid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г.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                              </w:t>
      </w:r>
      <w:r w:rsid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156 па</w:t>
      </w:r>
    </w:p>
    <w:p w:rsidR="00BD1823" w:rsidRPr="004D51C8" w:rsidRDefault="00BD1823" w:rsidP="00BD1823">
      <w:pPr>
        <w:autoSpaceDE w:val="0"/>
        <w:autoSpaceDN w:val="0"/>
        <w:adjustRightInd w:val="0"/>
        <w:rPr>
          <w:rFonts w:ascii="ArialMT" w:hAnsi="ArialMT" w:cs="ArialMT"/>
          <w:color w:val="000000"/>
          <w:lang w:val="ru-RU" w:bidi="ar-SA"/>
        </w:rPr>
      </w:pPr>
    </w:p>
    <w:p w:rsidR="00BD1823" w:rsidRPr="00BD1823" w:rsidRDefault="004D51C8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Об утверждении Административного регламента</w:t>
      </w:r>
    </w:p>
    <w:p w:rsidR="007528C5" w:rsidRDefault="00BD1823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п</w:t>
      </w:r>
      <w:r w:rsidR="004D51C8"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редоставления</w:t>
      </w: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</w:t>
      </w:r>
      <w:r w:rsidR="004D51C8"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муниципальной услуги</w:t>
      </w:r>
    </w:p>
    <w:p w:rsidR="004D51C8" w:rsidRPr="00BD1823" w:rsidRDefault="004D51C8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"Предоставление сведений о теплоснабжающей или</w:t>
      </w:r>
    </w:p>
    <w:p w:rsidR="00BD1823" w:rsidRPr="00BD1823" w:rsidRDefault="004D51C8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proofErr w:type="spellStart"/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организации, к объектам которой </w:t>
      </w:r>
    </w:p>
    <w:p w:rsidR="00BD1823" w:rsidRPr="00BD1823" w:rsidRDefault="004D51C8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необходимо осуществить</w:t>
      </w:r>
      <w:r w:rsidR="00BD1823"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</w:t>
      </w: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технологическое </w:t>
      </w:r>
    </w:p>
    <w:p w:rsidR="004D51C8" w:rsidRPr="00BD1823" w:rsidRDefault="004D51C8" w:rsidP="00BD18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присоединение (подключение)"</w:t>
      </w: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BD1823">
      <w:pPr>
        <w:autoSpaceDE w:val="0"/>
        <w:autoSpaceDN w:val="0"/>
        <w:adjustRightInd w:val="0"/>
        <w:rPr>
          <w:rFonts w:ascii="ArialMT" w:hAnsi="ArialMT" w:cs="ArialMT"/>
          <w:color w:val="000000"/>
          <w:lang w:val="ru-RU" w:bidi="ar-SA"/>
        </w:rPr>
      </w:pPr>
    </w:p>
    <w:p w:rsidR="00BD1823" w:rsidRPr="00C45481" w:rsidRDefault="00BD1823" w:rsidP="00BD18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454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ствуясь статьей 11 Федерального закона от 27.07.2010 № 210-ФЗ "Об организации предоставления государственных и муниципальных услуг", Федеральным законом от 09.02.2009 </w:t>
      </w:r>
      <w:r w:rsidR="000666A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C454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-ФЗ "Об обеспечении доступа к информации о деятельности государственных органов и орга</w:t>
      </w:r>
      <w:r w:rsidR="00855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местного самоуправления"</w:t>
      </w:r>
      <w:r w:rsidRPr="00C454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66B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ым законом от 27.07.2010 № 190-ФЗ «О теплоснабжении», </w:t>
      </w:r>
      <w:r w:rsidRPr="00C454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м Администрации Ржевского района от 03.12.2018 №534 па «О порядке разработки и утверждения административных регламентов предоставления муниципальных услуг Администрации Ржевского района Тверской области», Уставом Ржевского района Тверской области, Администрация Ржевского района Тверской области.</w:t>
      </w:r>
    </w:p>
    <w:p w:rsid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BD182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Pr="00BD1823" w:rsidRDefault="00BD1823" w:rsidP="00BD182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1823">
        <w:rPr>
          <w:rFonts w:ascii="Times New Roman" w:hAnsi="Times New Roman" w:cs="Times New Roman"/>
          <w:b/>
          <w:sz w:val="24"/>
          <w:szCs w:val="24"/>
          <w:lang w:val="ru-RU"/>
        </w:rPr>
        <w:t>ПОСТАНОВЛЯЕТ:</w:t>
      </w:r>
    </w:p>
    <w:p w:rsidR="00BD1823" w:rsidRPr="004D51C8" w:rsidRDefault="00BD1823" w:rsidP="00BD182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Pr="00BD1823" w:rsidRDefault="00BD1823" w:rsidP="00BD18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454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Утвердить Административный регламент предоставления муниципальной услуги «Предоставление сведений о теплоснабжающей или </w:t>
      </w:r>
      <w:proofErr w:type="spellStart"/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и, к</w:t>
      </w:r>
      <w:r w:rsid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бъектам которой необходимо осу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ществить технологическое присоединение (подключение)»</w:t>
      </w:r>
    </w:p>
    <w:p w:rsidR="00BD1823" w:rsidRPr="00BD1823" w:rsidRDefault="00BD1823" w:rsidP="00BD18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огласно приложению к настоящему постановлению.</w:t>
      </w:r>
    </w:p>
    <w:p w:rsidR="00BD1823" w:rsidRPr="00BD1823" w:rsidRDefault="00BD1823" w:rsidP="00BD18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 Настоящее Постановление вступает в силу со дня его подписания, подлежит опубликованию в газете «Ржевская правда» и размещению на официальном сайте</w:t>
      </w:r>
      <w:r w:rsidRPr="00BD1823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Ржевского района в сети Интернет;</w:t>
      </w:r>
    </w:p>
    <w:p w:rsidR="00BD1823" w:rsidRPr="00BD1823" w:rsidRDefault="00BD1823" w:rsidP="00BD18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23">
        <w:rPr>
          <w:rFonts w:ascii="Times New Roman" w:hAnsi="Times New Roman" w:cs="Times New Roman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BD1823" w:rsidRPr="00BD1823" w:rsidRDefault="00BD1823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BD1823" w:rsidRPr="004D51C8" w:rsidRDefault="00BD1823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Глава Ржевского района                                                         </w:t>
      </w:r>
      <w:r w:rsidR="00FB1334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                        </w:t>
      </w:r>
      <w:r w:rsidRPr="00BD1823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 В. М. Румянцев</w:t>
      </w:r>
    </w:p>
    <w:p w:rsidR="004D51C8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BD1823" w:rsidRDefault="00BD1823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BD1823" w:rsidRPr="009E4281" w:rsidRDefault="009E428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ru-RU" w:bidi="ar-SA"/>
        </w:rPr>
        <w:t>Исп. А.Г. Громов</w:t>
      </w:r>
    </w:p>
    <w:p w:rsidR="00BD1823" w:rsidRPr="00BD1823" w:rsidRDefault="00BD1823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9E4281" w:rsidRDefault="009E4281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0666A7" w:rsidRDefault="000666A7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9E4281" w:rsidRPr="007528C5" w:rsidRDefault="009E4281" w:rsidP="009E42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Приложение</w:t>
      </w:r>
    </w:p>
    <w:p w:rsidR="009E4281" w:rsidRPr="007528C5" w:rsidRDefault="009E4281" w:rsidP="009E42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к Постановлению</w:t>
      </w:r>
    </w:p>
    <w:p w:rsidR="009E4281" w:rsidRPr="007528C5" w:rsidRDefault="009E4281" w:rsidP="009E42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Администрации Ржевского района</w:t>
      </w:r>
    </w:p>
    <w:p w:rsidR="009E4281" w:rsidRPr="007528C5" w:rsidRDefault="009E4281" w:rsidP="009E42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 xml:space="preserve">                                                                                                  </w:t>
      </w:r>
      <w:r w:rsidR="007528C5">
        <w:rPr>
          <w:rFonts w:ascii="Times New Roman" w:hAnsi="Times New Roman" w:cs="Times New Roman"/>
          <w:color w:val="000000"/>
          <w:lang w:val="ru-RU" w:bidi="ar-SA"/>
        </w:rPr>
        <w:t xml:space="preserve">               </w:t>
      </w:r>
      <w:r w:rsidR="00A51E0D">
        <w:rPr>
          <w:rFonts w:ascii="Times New Roman" w:hAnsi="Times New Roman" w:cs="Times New Roman"/>
          <w:color w:val="000000"/>
          <w:lang w:val="ru-RU" w:bidi="ar-SA"/>
        </w:rPr>
        <w:t xml:space="preserve">              </w:t>
      </w:r>
      <w:bookmarkStart w:id="0" w:name="_GoBack"/>
      <w:bookmarkEnd w:id="0"/>
      <w:r w:rsidR="00A51E0D">
        <w:rPr>
          <w:rFonts w:ascii="Times New Roman" w:hAnsi="Times New Roman" w:cs="Times New Roman"/>
          <w:color w:val="000000"/>
          <w:lang w:val="ru-RU" w:bidi="ar-SA"/>
        </w:rPr>
        <w:t>от «25» мая 2020г. №156 па</w:t>
      </w:r>
    </w:p>
    <w:p w:rsidR="009E4281" w:rsidRDefault="009E4281" w:rsidP="009E42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4D51C8" w:rsidRPr="00BD1823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Административный регламент предоставления муниципальной услуги</w:t>
      </w:r>
    </w:p>
    <w:p w:rsidR="004D51C8" w:rsidRPr="00BD1823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"Предоставление сведений о теплоснабжающей или </w:t>
      </w:r>
      <w:proofErr w:type="spellStart"/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организации,</w:t>
      </w:r>
    </w:p>
    <w:p w:rsidR="004D51C8" w:rsidRPr="00BD1823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к объектам которой необходимо осуществить технологическое</w:t>
      </w:r>
    </w:p>
    <w:p w:rsidR="004D51C8" w:rsidRPr="00BD1823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присоединение (подключение)"</w:t>
      </w: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4D51C8" w:rsidRPr="00BD1823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1. Общие положения</w:t>
      </w:r>
    </w:p>
    <w:p w:rsidR="004D51C8" w:rsidRPr="004D51C8" w:rsidRDefault="004D51C8" w:rsidP="004D51C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lang w:val="ru-RU" w:bidi="ar-SA"/>
        </w:rPr>
      </w:pP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1.1. Административный регламент предоставления муниципальной услуги "Предоставление сведений о теплоснабжающей или </w:t>
      </w:r>
      <w:proofErr w:type="spellStart"/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и, к объектам которой необходимо осуществить технологическое присоединение (подключение)" (далее по тексту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D0439F" w:rsidRPr="00D0439F" w:rsidRDefault="004D51C8" w:rsidP="00D043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1.2. Заявителями, имеющими право получения муниципальной услуги, </w:t>
      </w:r>
      <w:r w:rsidRPr="00D0439F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являются физические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D0439F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ца, юридические лица и индивидуальные предприниматели.</w:t>
      </w:r>
      <w:r w:rsidR="00D0439F" w:rsidRPr="00D0439F">
        <w:rPr>
          <w:color w:val="000000"/>
          <w:lang w:val="ru-RU"/>
        </w:rPr>
        <w:t xml:space="preserve"> </w:t>
      </w:r>
      <w:r w:rsidR="00D0439F" w:rsidRPr="00D0439F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т лица заявителей могут действовать представители в силу полномочий, оговоренных в доверенности в соответствии законодательством Российской Федерации.</w:t>
      </w: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.3. Требования к порядку информирования о предоставлении муниципальной услуги.</w:t>
      </w: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.3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Администрации Ржевского района http://ржевский-район.рф/ и на Едином портале государственных и муниципальных услуг (функций)</w:t>
      </w:r>
      <w:r w:rsidR="00B315B8"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www.gosuslugi.ru.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BD1823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роме того, указанную информацию, а также сведения о ходе предоставления муниципальных</w:t>
      </w:r>
      <w:r w:rsid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услуг можно получить 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 адресу: 172390, Тверская область, г. Ржев, ул. Ленина, д. 11, телефон (48232)</w:t>
      </w:r>
      <w:r w:rsid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2-34-05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</w:t>
      </w:r>
    </w:p>
    <w:p w:rsidR="004D51C8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.3.2. Справочная информация о предоставлении муниципальной услуги, в том числе о ме</w:t>
      </w:r>
      <w:r w:rsid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те нахождения и графике работы</w:t>
      </w:r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, на официальном сайте Администрации Ржевского района, на Едином портале государственных и муниципальных услуг (функций) </w:t>
      </w:r>
      <w:hyperlink r:id="rId6" w:history="1">
        <w:r w:rsidR="00FB1334" w:rsidRPr="00350831">
          <w:rPr>
            <w:rStyle w:val="af4"/>
            <w:rFonts w:ascii="Times New Roman" w:hAnsi="Times New Roman" w:cs="Times New Roman"/>
            <w:sz w:val="24"/>
            <w:szCs w:val="24"/>
            <w:lang w:val="ru-RU" w:bidi="ar-SA"/>
          </w:rPr>
          <w:t>www.gosuslugi.ru</w:t>
        </w:r>
      </w:hyperlink>
      <w:r w:rsidRPr="00BD18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FB1334" w:rsidRPr="00BD1823" w:rsidRDefault="00FB1334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4D51C8" w:rsidRPr="00FB1334" w:rsidRDefault="004D51C8" w:rsidP="004D51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2. Стандарт предоставления муниципальной услуги</w:t>
      </w:r>
    </w:p>
    <w:p w:rsidR="004D51C8" w:rsidRPr="004D51C8" w:rsidRDefault="004D51C8" w:rsidP="004D51C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lang w:val="ru-RU" w:bidi="ar-SA"/>
        </w:rPr>
      </w:pP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4D51C8">
        <w:rPr>
          <w:rFonts w:ascii="ArialMT" w:hAnsi="ArialMT" w:cs="ArialMT"/>
          <w:color w:val="000000"/>
          <w:lang w:val="ru-RU" w:bidi="ar-SA"/>
        </w:rPr>
        <w:t>2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1. Наименование муниципальной услуги: "Предоставление сведений о теплоснабжающей, </w:t>
      </w:r>
      <w:proofErr w:type="spellStart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и, к объектам которой необходимо осуществить технологическое присоединение (подключение)".</w:t>
      </w:r>
      <w:r w:rsidR="004620C0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2.2. </w:t>
      </w:r>
      <w:r w:rsidR="009E4281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</w:t>
      </w:r>
      <w:r w:rsidR="009E42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именование органа</w:t>
      </w:r>
      <w:r w:rsidR="009E4281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:</w:t>
      </w:r>
      <w:r w:rsidR="007528C5" w:rsidRPr="00752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528C5">
        <w:rPr>
          <w:rFonts w:ascii="Times New Roman" w:hAnsi="Times New Roman" w:cs="Times New Roman"/>
          <w:sz w:val="24"/>
          <w:szCs w:val="24"/>
          <w:lang w:val="ru-RU"/>
        </w:rPr>
        <w:t>Органом</w:t>
      </w:r>
      <w:proofErr w:type="gramEnd"/>
      <w:r w:rsidR="00752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8C5" w:rsidRPr="002E4D49">
        <w:rPr>
          <w:rFonts w:ascii="Times New Roman" w:hAnsi="Times New Roman" w:cs="Times New Roman"/>
          <w:sz w:val="24"/>
          <w:szCs w:val="24"/>
          <w:lang w:val="ru-RU"/>
        </w:rPr>
        <w:t>предоставляющим муниципальную услугу, является Администрация Ржевского района Тверской области</w:t>
      </w:r>
      <w:r w:rsid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  <w:r w:rsidR="004620C0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3. Результатом предоставления муниципальной услуги являются:</w:t>
      </w:r>
      <w:r w:rsidR="004620C0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- сведения о теплоснабжающих, </w:t>
      </w:r>
      <w:proofErr w:type="spellStart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ых</w:t>
      </w:r>
      <w:proofErr w:type="spellEnd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ях, выдающих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хнические условия на подключение к системе теплоснабжения;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тказ в предоставлении запрашиваемой информации</w:t>
      </w:r>
      <w:r w:rsidRPr="004D51C8">
        <w:rPr>
          <w:rFonts w:ascii="ArialMT" w:hAnsi="ArialMT" w:cs="ArialMT"/>
          <w:color w:val="000000"/>
          <w:lang w:val="ru-RU" w:bidi="ar-SA"/>
        </w:rPr>
        <w:t>.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4. Срок предоставления муниципальной услуги.</w:t>
      </w:r>
      <w:r w:rsidR="004620C0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бщий срок предоставления муниципальной услуги составляет 2 рабочих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дня со дня </w:t>
      </w:r>
      <w:r w:rsidR="00FB1334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и заявления в Администрации Ржевского района Тверской области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FB1334" w:rsidRDefault="00FB1334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5. Правовые основания для предоставления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.</w:t>
      </w:r>
      <w:r w:rsidR="004620C0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B315B8" w:rsidRPr="00FB1334" w:rsidRDefault="004D51C8" w:rsidP="00B315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еречень нормативных правовых актов, применяемых при предоставлени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ниципальной услуги, размещен на официальном сайте Администрации Ржевского района http://ржевский-район.рф/ и на Едином портале государственных и муниципальных услуг (функций) www.gosuslugi.ru. </w:t>
      </w:r>
    </w:p>
    <w:p w:rsid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 xml:space="preserve">2.6. Исчерпывающий перечень документов, необходимых </w:t>
      </w:r>
      <w:r w:rsidR="00F61E7E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соответствии с законодательными или иным</w:t>
      </w:r>
      <w:r w:rsid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 нормативными правовыми актами</w:t>
      </w:r>
      <w:r w:rsidR="00F61E7E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ля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</w:t>
      </w:r>
      <w:r w:rsidR="00FB1334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r w:rsidR="004620C0">
        <w:rPr>
          <w:rFonts w:ascii="ArialMT" w:hAnsi="ArialMT" w:cs="ArialMT"/>
          <w:color w:val="000000"/>
          <w:lang w:val="ru-RU" w:bidi="ar-SA"/>
        </w:rPr>
        <w:t xml:space="preserve"> </w:t>
      </w:r>
    </w:p>
    <w:p w:rsidR="00F61E7E" w:rsidRPr="00FB1334" w:rsidRDefault="00F61E7E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ля предоставления муниципальной услуги заявитель должен самостоятельно предоставить следующие документы: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) заявление о предоставлении сведений о теплоснабжающей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и, организации водопроводно-канализационного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хозяйства, к объектам которой необходимо осуществить технологическое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соединение (подключение), по форме согласно приложению к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тивному регламенту;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) документ, подтверждающий полномочия лица на осуществление действий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т имени заявителя (в случае, если от имени заявителя действует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итель).</w:t>
      </w:r>
    </w:p>
    <w:p w:rsidR="00F61E7E" w:rsidRPr="00FB1334" w:rsidRDefault="00F61E7E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ы, которые заявитель должен представить по собственной инициативе, так как они подлежат представлению в рамках межведомственного информационного взаимодействия, не требуются.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7. При предоставлении муниципальной услуги запрещено требовать от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я: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) представления документов и информации или осуществления действий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ление или осуществление которых не предусмотрено нормативным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авовыми актами, регулирующими отношения, возникающие в связи с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м муниципальной услуги;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) представления документов и информации, которые в соответствии с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ормативными правовыми актами Российской Федерации, нормативным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авовыми актами субъектов Российской Федерации и муниципальным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авовыми актами находятся в распоряжении государственных органов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яющих государственную услугу, иных государственных органов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рганов местного самоуправления и (или) подведомственных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осударственным органам и органам местного самоуправления организаций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частвующих в предоставлении государственных или муниципальных услуг, за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исключением документов, указанных в части 6 статьи 7 </w:t>
      </w:r>
      <w:r w:rsidRPr="00FB1334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Федерального закона</w:t>
      </w:r>
      <w:r w:rsidR="00B315B8" w:rsidRPr="00FB1334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"Об организации предоставления государственных и муниципальных услуг"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;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) представления документов и информации, отсутствие и (или)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достоверность которых не указывались при первоначальном отказе в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еме документов, необходимых для предоставления муниципальной услуги,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бо в предоставлении муниципальной услуги, за исключением следующих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лучаев: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изменение требований нормативных правовых актов, касающихся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, после первоначальной подач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ления о предоставлении муниципальной услуги;</w:t>
      </w:r>
    </w:p>
    <w:p w:rsidR="004D51C8" w:rsidRPr="00FB133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наличие ошибок в заявлении о предоставлении муниципальной услуги 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ах, поданных заявителем после первоначального отказа в приеме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ов, необходимых для предоставления муниципальной услуги, либо в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и муниципальной услуги и не включенных в представленный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нее комплект документов;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истечение срока действия документов или изменение информации после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ервоначального отказа в приеме документов, необходимых для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, либо в предоставлении</w:t>
      </w:r>
      <w:r w:rsidR="00B315B8"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FB133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</w:t>
      </w:r>
      <w:r w:rsidRPr="004D51C8">
        <w:rPr>
          <w:rFonts w:ascii="ArialMT" w:hAnsi="ArialMT" w:cs="ArialMT"/>
          <w:color w:val="000000"/>
          <w:lang w:val="ru-RU" w:bidi="ar-SA"/>
        </w:rPr>
        <w:t>;</w:t>
      </w:r>
    </w:p>
    <w:p w:rsidR="004D51C8" w:rsidRPr="005C08B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выявление документально подтвержденного факта (признаков) ошибочного</w:t>
      </w:r>
      <w:r w:rsidR="00B315B8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ли противоправного действия (бездействия) должностного лица,</w:t>
      </w:r>
      <w:r w:rsidR="00B315B8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A41D07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го служащего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при первоначальном отказе в приеме документов, необходимых для</w:t>
      </w:r>
      <w:r w:rsidR="00B315B8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</w:t>
      </w:r>
      <w:r w:rsidR="00A41D07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тавления муниципальной услуги.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A41D07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) осуществления действий, в том числе согласований, необходимых для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лучения муниципальных услуг и связанных с обращением в иные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осударственные органы, органы местного самоуправления, организации, за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ключением получения услуг и получения документов и информации,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яемых в результате предоставления таких услуг, включенных в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еречни, указанные в части 1 статьи 9 </w:t>
      </w:r>
      <w:r w:rsidRPr="00A41D07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Федерального закона от 27.07.2010 N</w:t>
      </w:r>
      <w:r w:rsidR="00B315B8" w:rsidRPr="00A41D07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210-ФЗ "Об организации предоставления государственных и муниципальных</w:t>
      </w:r>
      <w:r w:rsidR="00B315B8" w:rsidRPr="00A41D07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услуг"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;</w:t>
      </w:r>
    </w:p>
    <w:p w:rsidR="004D51C8" w:rsidRPr="00A41D07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 xml:space="preserve">2.8. </w:t>
      </w:r>
      <w:r w:rsidR="00F61E7E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черпывающий перечень о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новани</w:t>
      </w:r>
      <w:r w:rsidR="00F61E7E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й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для отказа в приеме документов, необходимых для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</w:t>
      </w:r>
      <w:r w:rsidR="00F61E7E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ниципальной услуги</w:t>
      </w:r>
      <w:r w:rsidR="004620C0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: </w:t>
      </w:r>
    </w:p>
    <w:p w:rsidR="004620C0" w:rsidRPr="00A41D07" w:rsidRDefault="004620C0" w:rsidP="004620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тсутствие документов, предусмотренных пунктом 2.6 настоящего Административного регламента;</w:t>
      </w:r>
    </w:p>
    <w:p w:rsidR="004620C0" w:rsidRPr="00A41D07" w:rsidRDefault="004620C0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несоответствие заявления форме (приложение к Административному регламенту).</w:t>
      </w:r>
    </w:p>
    <w:p w:rsidR="00A41D07" w:rsidRPr="00A41D07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4D51C8">
        <w:rPr>
          <w:rFonts w:ascii="ArialMT" w:hAnsi="ArialMT" w:cs="ArialMT"/>
          <w:color w:val="000000"/>
          <w:lang w:val="ru-RU" w:bidi="ar-SA"/>
        </w:rPr>
        <w:t>2.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9. </w:t>
      </w:r>
      <w:r w:rsidR="00A41D07" w:rsidRPr="00A41D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A41D07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нования для приостановления предоставления муниципальной услуги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 предусмотрены</w:t>
      </w:r>
      <w:r w:rsidRPr="004D51C8">
        <w:rPr>
          <w:rFonts w:ascii="ArialMT" w:hAnsi="ArialMT" w:cs="ArialMT"/>
          <w:color w:val="000000"/>
          <w:lang w:val="ru-RU" w:bidi="ar-SA"/>
        </w:rPr>
        <w:t>.</w:t>
      </w:r>
      <w:r w:rsidR="007927D8">
        <w:rPr>
          <w:rFonts w:ascii="ArialMT" w:hAnsi="ArialMT" w:cs="ArialMT"/>
          <w:color w:val="000000"/>
          <w:lang w:val="ru-RU" w:bidi="ar-SA"/>
        </w:rPr>
        <w:t xml:space="preserve"> </w:t>
      </w:r>
    </w:p>
    <w:p w:rsidR="004D51C8" w:rsidRPr="00A41D07" w:rsidRDefault="009E428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0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</w:t>
      </w:r>
      <w:r w:rsidR="007537DF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черпывающий перечень о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новани</w:t>
      </w:r>
      <w:r w:rsidR="007537DF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й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для отказа в предоставлении муниципальной услуги:</w:t>
      </w:r>
      <w:r w:rsidR="007927D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A41D07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нарушение требований к форме и содержанию заявления либо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возможность прочтения текста заявления.</w:t>
      </w:r>
    </w:p>
    <w:p w:rsidR="007537DF" w:rsidRPr="00A41D07" w:rsidRDefault="00BC4438" w:rsidP="00A41D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1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</w:t>
      </w:r>
      <w:r w:rsidR="007537DF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змер платы, взимаемой с заявителя при предоставлении муниципальной услуги, и способы ее взимания</w:t>
      </w:r>
      <w:r w:rsidR="00A41D07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в случаях, предусмотренных</w:t>
      </w:r>
      <w:r w:rsidR="00A41D07" w:rsidRPr="00A41D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41D07" w:rsidRPr="00A4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537DF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 муниципальной услуги осуществляется бесплатно</w:t>
      </w:r>
      <w:r w:rsidRPr="004D51C8">
        <w:rPr>
          <w:rFonts w:ascii="ArialMT" w:hAnsi="ArialMT" w:cs="ArialMT"/>
          <w:color w:val="000000"/>
          <w:lang w:val="ru-RU" w:bidi="ar-SA"/>
        </w:rPr>
        <w:t>.</w:t>
      </w:r>
      <w:r w:rsidR="007927D8">
        <w:rPr>
          <w:rFonts w:ascii="ArialMT" w:hAnsi="ArialMT" w:cs="ArialMT"/>
          <w:color w:val="000000"/>
          <w:lang w:val="ru-RU" w:bidi="ar-SA"/>
        </w:rPr>
        <w:t xml:space="preserve"> </w:t>
      </w:r>
    </w:p>
    <w:p w:rsidR="004D51C8" w:rsidRPr="00A41D07" w:rsidRDefault="00BC443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2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Максимальный срок ожидания в очереди при подаче заявления о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и муниципальной услуги и при получении результата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 не должен превышать 15 минут.</w:t>
      </w:r>
      <w:r w:rsidR="007927D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4D51C8" w:rsidRDefault="00BC443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3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</w:t>
      </w:r>
      <w:r w:rsidR="00A41D07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Срок регистрации запроса заявителя о предоставлении муниципальной услуги. 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я запроса заявителя о предоставлении муниципальной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 осуществляется в день приема заявления и документов,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усмотренных в пункте 2.6 настоящего Административного регламента.</w:t>
      </w:r>
      <w:r w:rsidR="007927D8">
        <w:rPr>
          <w:rFonts w:ascii="ArialMT" w:hAnsi="ArialMT" w:cs="ArialMT"/>
          <w:color w:val="000000"/>
          <w:lang w:val="ru-RU" w:bidi="ar-SA"/>
        </w:rPr>
        <w:t xml:space="preserve"> </w:t>
      </w:r>
    </w:p>
    <w:p w:rsidR="004D51C8" w:rsidRPr="00A41D07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рок регистрации запроса заявления о предоставлении муниципальной</w:t>
      </w:r>
      <w:r w:rsidR="00B315B8" w:rsidRPr="00A41D07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9E42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 - 1 рабочий день, с момента поступления в Администрацию Ржевского района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4D51C8">
        <w:rPr>
          <w:rFonts w:ascii="ArialMT" w:hAnsi="ArialMT" w:cs="ArialMT"/>
          <w:color w:val="000000"/>
          <w:lang w:val="ru-RU" w:bidi="ar-SA"/>
        </w:rPr>
        <w:t>2</w:t>
      </w:r>
      <w:r w:rsidR="00BC4438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14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Требования к помещениям, в которых предоставляется муниципальна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а</w:t>
      </w:r>
      <w:r w:rsidR="007537DF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</w:t>
      </w:r>
      <w:r w:rsidR="00E87B76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вии с законодательством Россий</w:t>
      </w:r>
      <w:r w:rsidR="007537DF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к</w:t>
      </w:r>
      <w:r w:rsidR="00A41D07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</w:t>
      </w:r>
      <w:r w:rsidR="007537DF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й Федерации о социальной защите населения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  <w:r w:rsidR="007927D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мещения, в которых предоставляется муниципальная услуга, должны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оответствовать санитарно-эпидемиологическим правилам и нормативам.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ходы в помещения оборудуются пандусами, расширенными проходами,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зволяющими обеспечить беспрепятственный доступ инвалидов, включа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валидов, использующих кресла-коляски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 ином размещении помещений по высоте должна быть обеспечена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озможность получения муниципальной услуги маломобильными группам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селения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ход и выход из помещений оборудуются указателями.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еста для информирования, предназначенные для ознакомлени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ей с информационными материалами, оборудуются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ационными стендами.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ационные стенды оборудуются в доступном для получател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 месте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 стендах в местах предоставления муниципальной услуги размещаютс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ледующие информационные материалы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еречень документов, направляемых заявителем, и требования,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ъявляемые к этим документам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формы документов для заполнения, образцы заполнения документов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еречень оснований для отказа в предоставлении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орядок обжалования решения, действий или бездействия должностных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ц, предоставляющих муниципальную услугу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еста для ожидания на подачу или получение документов оборудуютс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тульями, скамьями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еста для заполнения заявления оборудуются стульями, столам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стойками) и обеспечиваются образцами заявлений, писчей бумагой 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анцелярскими принадлежностями (шариковыми ручками)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Кабинеты для приема заявителей должны быть оборудованы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ационными табличками (вывесками) с указанием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) номера кабинета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) фамилии, имени, отчества и должности специалиста, осуществляющего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 муниципальной услуги.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бочие места муниципальных служащих, предоставляющих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ую услугу, оборудуются компьютерами и оргтехникой,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зволяющими своевременно и в полном объеме получать справочную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ацию по вопросам предоставления услуги и организовать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 муниципальной услуги в полном объеме</w:t>
      </w:r>
      <w:r w:rsidRPr="004D51C8">
        <w:rPr>
          <w:rFonts w:ascii="ArialMT" w:hAnsi="ArialMT" w:cs="ArialMT"/>
          <w:color w:val="000000"/>
          <w:lang w:val="ru-RU" w:bidi="ar-SA"/>
        </w:rPr>
        <w:t>.</w:t>
      </w:r>
    </w:p>
    <w:p w:rsidR="004D51C8" w:rsidRPr="00E87B76" w:rsidRDefault="00BC443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5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Показатели доступности и качества муниципальной услуги.</w:t>
      </w:r>
      <w:r w:rsidR="007927D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E87B76" w:rsidRDefault="00BC443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5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1. Показателями доступности предоставления муниципальной услуг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являются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едоставление возможности получения информации о ходе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, в том числе с использованием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ационно-коммуникационных технологий;</w:t>
      </w:r>
    </w:p>
    <w:p w:rsidR="004D51C8" w:rsidRPr="00E87B76" w:rsidRDefault="00B315B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муниципальная услуга в ГА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 "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ФЦ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"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ая область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не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яется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едоставление муниципальной услуги по комплексному запросу в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орядке, установленном статьей 15.1 </w:t>
      </w:r>
      <w:r w:rsidRPr="00E87B76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Федерального закона от 27.07.2010 N</w:t>
      </w:r>
      <w:r w:rsidR="00B315B8" w:rsidRPr="00E87B76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210-ФЗ "Об организации предоставления государственных и муниципальных</w:t>
      </w:r>
      <w:r w:rsidR="00B315B8" w:rsidRPr="00E87B76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EF"/>
          <w:sz w:val="24"/>
          <w:szCs w:val="24"/>
          <w:lang w:val="ru-RU" w:bidi="ar-SA"/>
        </w:rPr>
        <w:t>услуг"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не предусмотрено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муниципальная услуга по экстерриториальному принципу не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яется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транспортная доступность к местам предоставления муниципальной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беспечение беспрепятственного доступа лицам с ограниченным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озможностями передвижения к помещениям, в которых предоставляетс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ая услуга (в том числе наличие бесплатных парковочных мест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ля специальных автотранспортных средств инвалидов)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облюдение требований Административного регламента о порядке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нформирования о предоставлении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взаимодействие заявителя с должностными лицами при предоставлени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 не более двух раз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реднее время ожидания заявителя в очереди на подачу заявления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запроса, документов) на предоставление муниципальной услуги не более 15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инут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реднее время ожидания заявителя в очереди на получение результата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 не более 15 минут.</w:t>
      </w:r>
    </w:p>
    <w:p w:rsidR="004D51C8" w:rsidRPr="00E87B76" w:rsidRDefault="00BC443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.15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2. Показателями качества предоставления муниципальной услуг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являются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облюдение сроков предоставления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облюдение установленного времени ожидания в очереди при подаче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ления и при получении результата предоставления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оотношение количества рассмотренных в срок заявлений на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 муниципальной услуги к общему количеству заявлений,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ступивших в связи с предоставлением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воевременное направление уведомлений заявителям о предоставлени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ли завершении предоставления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соотношение количества обоснованных жалоб граждан и организаций по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опросам качества и доступности предоставления муниципальной услуги к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бщему количеству жалоб.</w:t>
      </w:r>
    </w:p>
    <w:p w:rsidR="00B315B8" w:rsidRPr="00E87B76" w:rsidRDefault="00B315B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A97113" w:rsidRPr="00E87B76" w:rsidRDefault="004D51C8" w:rsidP="00A97113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B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3. </w:t>
      </w:r>
      <w:r w:rsidR="00A97113" w:rsidRPr="00E87B7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315B8" w:rsidRPr="004D51C8" w:rsidRDefault="00B315B8" w:rsidP="00A971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lang w:val="ru-RU" w:bidi="ar-SA"/>
        </w:rPr>
      </w:pP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1. Перечень административных процедур при предоставлени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ием и регистрация заявления и прилагаемых к нему документов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рассмотрение принятых документов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одготовка информации заявителю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выдача (направление) информации заявителю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2. Основанием для начала административной процедуры "Прием и</w:t>
      </w:r>
      <w:r w:rsidR="00B315B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я заявления и прилагаемых к нему документов" является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- обращение заявителя (его представителя) с документами, указанными в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ункте 2.6 настоящего Административного регламента;</w:t>
      </w:r>
    </w:p>
    <w:p w:rsidR="004D51C8" w:rsidRPr="00E87B76" w:rsidRDefault="004D51C8" w:rsidP="001545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бращение заявителя с документами, указанными в пункте 2.6 настоящего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Регламента, путем направления на официальную электронную почту 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 Ржевского района</w:t>
      </w:r>
      <w:r w:rsidR="001545B0" w:rsidRPr="00E87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gevsky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eg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tverreg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бращения заявителя посредством направления документов, в пункте 2.6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стоящего Регламента, посредством почтовой связи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3.2.1. </w:t>
      </w:r>
      <w:r w:rsidR="00E87B76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 обращении заявителя в Администрацию Ржевского района, ответственный сотрудник Администрации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оверяет личность заявителя, полномочия заявителя, в том числе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лномочия представителя заявителя действовать от его имен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оверяет заявление на соответствие установленным требованиям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оверяет документы и дает им оценку на предмет соответствия перечню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ов, указанных в пункте 2.6 настоящего Регламента.</w:t>
      </w:r>
    </w:p>
    <w:p w:rsidR="004D51C8" w:rsidRPr="004D51C8" w:rsidRDefault="004D51C8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 установлении фактов отсутствия документов, предусмотренных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унктом 2.6 настоящего Регламента, ответственный исполнитель уведомляет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я о наличии препятствий для предоставления муниципальной услуги,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бъясняет заявителю содержание выявленных недостатков, представленных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документов и предлагает принять 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еры по их устранению</w:t>
      </w:r>
      <w:r w:rsidRPr="004D51C8">
        <w:rPr>
          <w:rFonts w:ascii="ArialMT" w:hAnsi="ArialMT" w:cs="ArialMT"/>
          <w:color w:val="000000"/>
          <w:lang w:val="ru-RU" w:bidi="ar-SA"/>
        </w:rPr>
        <w:t>:</w:t>
      </w:r>
    </w:p>
    <w:p w:rsidR="004D51C8" w:rsidRPr="005C08B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и согласии</w:t>
      </w:r>
      <w:r w:rsidR="005C08B4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я устранить препятствия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тветственный</w:t>
      </w:r>
      <w:r w:rsidR="001545B0"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полнитель возвращает представленные документы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ри несогласии заявителя устранить препятствия ответственный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полнитель обращает его внимание, что указанное обстоятельство является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нованием для отказа в предоставлении муниципальной услуги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- осуществляет регистрацию заявления в 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 Ржевского района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при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этом на лицевой стороне первой страницы заявления проставляется дата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и и регистрационный номер, присвоенный в электронной базе.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я заявления осуществляется в день обращения заявителя.</w:t>
      </w:r>
    </w:p>
    <w:p w:rsidR="005C08B4" w:rsidRPr="009E4281" w:rsidRDefault="004D51C8" w:rsidP="004D51C8">
      <w:pPr>
        <w:autoSpaceDE w:val="0"/>
        <w:autoSpaceDN w:val="0"/>
        <w:adjustRightInd w:val="0"/>
        <w:jc w:val="both"/>
        <w:rPr>
          <w:rStyle w:val="af4"/>
          <w:rFonts w:ascii="Times New Roman" w:hAnsi="Times New Roman" w:cs="Times New Roman"/>
          <w:sz w:val="24"/>
          <w:szCs w:val="24"/>
          <w:lang w:val="ru-RU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2.2. В случае обращения заявителя за предоставлением муниципальной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услуги путем направления на официальную электронную почту 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 Ржевского района</w:t>
      </w:r>
      <w:r w:rsid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hyperlink r:id="rId8" w:history="1"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gevsky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eg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tverreg</w:t>
        </w:r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545B0" w:rsidRPr="00E87B76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D51C8" w:rsidRPr="00E87B76" w:rsidRDefault="001545B0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специалист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</w:t>
      </w:r>
      <w:r w:rsidR="004D51C8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: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распечатывает документы на бумажном носителе;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осуществляет регистрацию заявления в порядке, установленном п. 3.2.1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стоящего Регламента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регистрированные заявления и документы в порядке делопроизводства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направляются на рассмотрение </w:t>
      </w:r>
      <w:r w:rsidR="00E87B76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л</w:t>
      </w:r>
      <w:r w:rsid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ве Ржевского района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E87B76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рок выполнения административной процедуры составляет 1 рабочий день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со дня поступления заявления в </w:t>
      </w:r>
      <w:r w:rsidR="001545B0"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ю</w:t>
      </w:r>
      <w:r w:rsidR="005C08B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Ржевского района</w:t>
      </w:r>
      <w:r w:rsidRPr="00E87B76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3. Основанием для начала процедуры "Рассмотрение принятых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ов" является получение пакета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принятых документов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т заявителя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5010A5" w:rsidRDefault="005C08B4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3.1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Специалист, ответственный за предоставление муниципаль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, проводит проверку: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полноты и достоверности сведений, содержащихся в представленных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ах;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наличия сведений, необходимых для предоставления муниципаль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.</w:t>
      </w:r>
    </w:p>
    <w:p w:rsidR="004D51C8" w:rsidRPr="004D51C8" w:rsidRDefault="005C08B4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3.2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При наличии оснований для отказа в предоставлении муниципаль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, предусмотренных пунктом 2.11 настоящего Административного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ламента, специалист, ответственный за предоставление муниципаль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, готовит проект уведомления заявителю об отказе в предоставлении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 с обоснованием причин</w:t>
      </w:r>
      <w:r w:rsidR="004D51C8" w:rsidRPr="004D51C8">
        <w:rPr>
          <w:rFonts w:ascii="ArialMT" w:hAnsi="ArialMT" w:cs="ArialMT"/>
          <w:color w:val="000000"/>
          <w:lang w:val="ru-RU" w:bidi="ar-SA"/>
        </w:rPr>
        <w:t xml:space="preserve"> отказа. </w:t>
      </w:r>
      <w:r w:rsidR="005010A5" w:rsidRPr="00C454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Отказ в предоставлении муниципальной услуги подписывается </w:t>
      </w:r>
      <w:r w:rsid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лавой Ржевского района Тверской области</w:t>
      </w:r>
      <w:r w:rsidR="005010A5" w:rsidRPr="00C454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в течение 1 рабочего дня с момента поступления заявления в</w:t>
      </w:r>
      <w:r w:rsid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Администрацию Ржевского района</w:t>
      </w:r>
      <w:r w:rsidR="005010A5" w:rsidRPr="00C454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5010A5" w:rsidRDefault="005C08B4" w:rsidP="001545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3.3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В случае отсутствия оснований, предусмотренных пунктом 2.11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стоящего Административного регламента, специалист, ответственный з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редоставление муниципальной услуги, в день поступления в 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ю Ржевского район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ления определяет в с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хеме теплоснабжения 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Ржевского района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теплоснабжающую или </w:t>
      </w:r>
      <w:proofErr w:type="spellStart"/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ую</w:t>
      </w:r>
      <w:proofErr w:type="spellEnd"/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ю в соответствии с зонами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эксплуатационной ответственности таких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организаций, подготавливает проект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исьма о сведениях о соответствующей организации, включая е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наименование и местонахождение, и передает его на подпись 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лаве Ржевского района</w:t>
      </w:r>
      <w:r w:rsidR="004D51C8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рок выполнения административной процедуры составляет 1 рабочи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ень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4. Основанием для начала административной процедуры "Выдач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направление) сведений заявителю" является подписание письма заявителю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Главой Ржевского района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сле регистрации специалистом, ответственным за делопроизводство,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исьма заявителя специалист, ответственный за предоставлени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, уведомляет заявителя любым доступным способом о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отовности сведений и назначает дату и время их выдачи заявителю в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елах срока исполнения административной процедуры.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бывший в назначенное время заявитель предъявляет документы,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достоверяющие личность и, в случае если от имени заявителя действует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итель, подтверждающие полномочия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пециалист, ответственный за делопроизводство, проверяет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ъявленные документы и выдает заявителю письмо, содержаще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сведения о теплоснабжающей или </w:t>
      </w:r>
      <w:proofErr w:type="spellStart"/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рганизации, в которую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ледует обращаться заявителю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случае неявки заявителя в назначенное время специалист,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тветственный за делопроизводство, направляет информацию по указанному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заявлении адресу заказным письмом с уведомлением о вручении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аксимальный срок исполнения административной процедуры составляет 1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бочий день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.6. Порядок исправления допущенных опечаток и ошибок в выданных в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зультате предоставления муниципальной услуги документах.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случае если в выданных в результате предоставления муниципаль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 документах допущены опечатки и ошибки, то заявитель вправ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ить в орган, предоставляющий муниципальную услугу, направить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чтовым отправлением, посредством Единого портала подписанно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ем, заверенное печатью заявителя (при наличии) или оформленное в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орме электронного документа и подписанное усиленной квалифицированной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электронной подписью письмо о необходимости исправления допущенных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печаток и (или) ошибок с изложением сути допущенных опечатки и (или)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шибки и приложением документа, содержащего опечатки и (или) ошибки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рок исправления допущенных опечаток и ошибок либо подготовки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отивированного отказа в исправлении допущенных опечаток и ошибок, 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акже направления итогового ответа (документов) заявителю составляет 5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бочих дней со дня регистрации письма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случае самостоятельного выявления должностным лицом допущенных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шибок и (или) опечаток в документах, выданных в результат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, лицо, ответственное з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е муниципальной услуги, в течение 5 рабочих дней с момента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ыявления ошибки и (или) опечатки осуществляет исправление допущенных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шибок и (или) опечаток. О внесенных исправлениях в документ, являющийся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результатом предоставления </w:t>
      </w:r>
      <w:r w:rsidR="005010A5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, заявителю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правляется уведомление в указанный срок.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 исправлении опечаток и (или) ошибок, допущенных в документах,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ыданных в результате предоставления муниципальной услуги, не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пускается: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изменение содержания документов, являющихся результатом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;</w:t>
      </w:r>
    </w:p>
    <w:p w:rsidR="004D51C8" w:rsidRPr="005010A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внесение новой информации, сведений из вновь полученных документов,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оторые не были представлены при подаче заявления о предоставлении</w:t>
      </w:r>
      <w:r w:rsidR="001545B0"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10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.</w:t>
      </w:r>
    </w:p>
    <w:p w:rsidR="001545B0" w:rsidRDefault="001545B0" w:rsidP="004D51C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lang w:val="ru-RU" w:bidi="ar-SA"/>
        </w:rPr>
      </w:pPr>
    </w:p>
    <w:p w:rsidR="004D51C8" w:rsidRPr="006621F3" w:rsidRDefault="004D51C8" w:rsidP="00154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6621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4. Формы контроля за исполнением Административного</w:t>
      </w:r>
      <w:r w:rsidR="001545B0" w:rsidRPr="006621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</w:t>
      </w:r>
      <w:r w:rsidRPr="006621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>регламента</w:t>
      </w:r>
    </w:p>
    <w:p w:rsidR="001545B0" w:rsidRPr="006621F3" w:rsidRDefault="001545B0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.1. Порядок осуществления текущего контроля за соблюдением 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сполнением ответственными должностными лицами положени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тивного регламента и иных нормативных правовых актов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танавливающих требования к предоставлению муниципальной услуги, а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акже принятием ими решений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кущий контроль за соблюдением и исполнением ответственным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лжностными лицам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положений настоящего Административного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ламента и иных нормативных правовых актов, устанавливающи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требования к предоставлению муниципальной услуги, а также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принятием им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шен</w:t>
      </w:r>
      <w:r w:rsidR="00BF4901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й осуществляется Администрацией Ржевского района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кущий контроль осуществляется путем проведения плановых 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неплановых проверок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.2. Порядок и периодичность осуществления плановых и внеплановы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оверок полноты и качества предоставления муниципальной услуги, в том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числе порядка и форм контроля за полнотой и качеством предоставлени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лановые проверки осуществляются на основании планов. План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утверждается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споряжением Главы Ржевского района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неплановые проверки проводятся в случае поступления жалобы от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ей на решения, действия (бездействие) должностных лиц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ых служащих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предоставляющих муниципальную услугу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.3. Ответственность должностных лиц за решения и действи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бездействие), принимаемые (осуществляемые) в ходе предоставлени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лжностн</w:t>
      </w:r>
      <w:r w:rsidR="00BF4901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ые лица, муниципальные служащие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сут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ерсональную ответственность за решения и действия (бездействие)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нимаемые (осуществляемые) ими в ходе предоставления муниципально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, а также за несоблюдение сроков и последовательности выполнени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тивных процедур, предусмотренных настоящим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тивным регламентом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.4. Положения, характеризующие требования к порядку и формам контрол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 предоставлением муниципальной услуги, в том числе со стороны граждан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х объединений и организаций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раждане, объединения и организации имеют право на любые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усмотренные действующим законодательством формы контроля за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еятельностью органа, предоставляющего муниципальную услугу.</w:t>
      </w:r>
    </w:p>
    <w:p w:rsidR="00064235" w:rsidRPr="00BF4901" w:rsidRDefault="00064235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A97113" w:rsidRPr="006621F3" w:rsidRDefault="004D51C8" w:rsidP="00A97113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21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5. </w:t>
      </w:r>
      <w:r w:rsidR="00A97113" w:rsidRPr="00662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9" w:history="1">
        <w:r w:rsidR="00A97113" w:rsidRPr="006621F3">
          <w:rPr>
            <w:rStyle w:val="af4"/>
            <w:rFonts w:ascii="Times New Roman" w:hAnsi="Times New Roman" w:cs="Times New Roman"/>
            <w:b/>
            <w:sz w:val="24"/>
            <w:szCs w:val="24"/>
            <w:lang w:val="ru-RU"/>
          </w:rPr>
          <w:t>части 1.1 статьи 16</w:t>
        </w:r>
      </w:hyperlink>
      <w:r w:rsidR="00BC44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7113" w:rsidRPr="006621F3">
        <w:rPr>
          <w:rFonts w:ascii="Times New Roman" w:hAnsi="Times New Roman" w:cs="Times New Roman"/>
          <w:b/>
          <w:sz w:val="24"/>
          <w:szCs w:val="24"/>
          <w:lang w:val="ru-RU"/>
        </w:rPr>
        <w:t>Федерального закона</w:t>
      </w:r>
      <w:r w:rsidR="00BC4438" w:rsidRPr="00BC44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4438" w:rsidRPr="00BC4438">
        <w:rPr>
          <w:rFonts w:ascii="Times New Roman" w:hAnsi="Times New Roman" w:cs="Times New Roman"/>
          <w:b/>
          <w:sz w:val="24"/>
          <w:szCs w:val="24"/>
          <w:lang w:val="ru-RU"/>
        </w:rPr>
        <w:t>от 27.07.2010 № 210-ФЗ «Об организации предоставления государственных и муниципальных услуг»</w:t>
      </w:r>
      <w:r w:rsidR="00A97113" w:rsidRPr="006621F3">
        <w:rPr>
          <w:rFonts w:ascii="Times New Roman" w:hAnsi="Times New Roman" w:cs="Times New Roman"/>
          <w:b/>
          <w:sz w:val="24"/>
          <w:szCs w:val="24"/>
          <w:lang w:val="ru-RU"/>
        </w:rPr>
        <w:t>, а также их должностных лиц, государственных или муниципальных служащих, работников.</w:t>
      </w:r>
    </w:p>
    <w:p w:rsidR="00064235" w:rsidRPr="004D51C8" w:rsidRDefault="00064235" w:rsidP="00A971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lang w:val="ru-RU" w:bidi="ar-SA"/>
        </w:rPr>
      </w:pP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. Заявители имеют право на обжалование решений и (или) действи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BF4901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бездействия) должностных лиц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участвующих в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и муниципальной услуги, в порядке, установленном в пункта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2 - 5.20 настоящего Административного регламента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2. Заявитель может обратиться с жалобой в том числе в следующи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лучаях: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) нарушение срока регистрации запроса заявителя о предоставлени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, запроса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нарушение срока предоставления муниципальной услуг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) требование представления заявителем документов или информации либо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уществления действий, представление или осуществление которых не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усмотрено нормативными правовыми актами Российской Федерации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муниципальными правовыми актами дл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) отказ в приеме у заявител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документов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представление которы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усмотрено нормативными правовыми актами Российской Федерации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муниципальными правовыми актами дл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) отказ в предоставлении муниципальной услуги, если основания отказа не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усмотрены федеральными законами и принятыми в соответствии с ним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иными нормативными правовыми актами Российской Федерации,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муниципальными правовыми актам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е) требование внесения заявителем при предоставлении муниципально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луги платы, не предусмотренной нормативными правовыми актам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Российской Федерации,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муниципальными правовым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ктам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ж) отказ в исправлении допущенных опечаток и ошибок в выданных в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зультате предоставления муниципальной услуги документах либо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рушение установленного срока таких исправлений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) нарушение срока или порядка выдачи документов по результатам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муниципальной услуг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и) приостановление предоставления муниципальной услуги, если основания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остановления не предусмотрены федеральными законами и принятыми в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оответствии с ними иными нормативными правовыми актами Российско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Федерации,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муниципальными правовыми актами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) требование у заявителя при предоставлении муниципальной услуг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ов или информации, отсутствие и (или) недостоверность которых не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казывались при первоначальном отказе в приеме документов, необходимы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ля предоставления муниципальной услуги, либо в предоставлении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, за исключением случаев, предусмотренных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дпунктом 3 пункта 2.7 настоящего Административного регламента.</w:t>
      </w:r>
    </w:p>
    <w:p w:rsidR="00BF4901" w:rsidRPr="00C45481" w:rsidRDefault="004D51C8" w:rsidP="00BF4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4D51C8">
        <w:rPr>
          <w:rFonts w:ascii="ArialMT" w:hAnsi="ArialMT" w:cs="ArialMT"/>
          <w:color w:val="000000"/>
          <w:lang w:val="ru-RU" w:bidi="ar-SA"/>
        </w:rPr>
        <w:t xml:space="preserve">5.3. </w:t>
      </w:r>
      <w:r w:rsidR="00BF4901" w:rsidRPr="00C4548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Должностным лицом, уполномоченным на рассмотрение жалоб, является </w:t>
      </w:r>
      <w:r w:rsid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значенный Главой Ржевского района сотрудник Администрации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4. Жалоба на решения и действия (бездействие) должностных лиц,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ых служащих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подается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лаве Ржевского района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</w:p>
    <w:p w:rsidR="004D51C8" w:rsidRPr="00BF4901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5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Жалоба на решения и действия (бездействие) подается в письменной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орме на бумажном носителе, в электронной форме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</w:t>
      </w:r>
      <w:r w:rsidR="00325851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1. Жалоба на должност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ных лиц, муниципальных служащих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ожет быть подана: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а) при личном приеме или письменном обращении по адресу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 Ржевского района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: </w:t>
      </w:r>
      <w:r w:rsidR="00064235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172390, Тверская область,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.</w:t>
      </w:r>
      <w:r w:rsidR="00BF4901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Ржев, ул. Ленина, д. 11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в электронном виде: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- через официальный сайт 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министрации Ржевского района http://ржевский-район.рф/</w:t>
      </w:r>
    </w:p>
    <w:p w:rsidR="004D51C8" w:rsidRPr="004D51C8" w:rsidRDefault="00325851" w:rsidP="004D51C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5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В случае подачи жалобы при личном приеме заявитель представляет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, удостоверяющий его личность в соответствии с законодательством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оссийской Федерации</w:t>
      </w:r>
      <w:r w:rsidR="004D51C8" w:rsidRPr="004D51C8">
        <w:rPr>
          <w:rFonts w:ascii="ArialMT" w:hAnsi="ArialMT" w:cs="ArialMT"/>
          <w:color w:val="000000"/>
          <w:lang w:val="ru-RU" w:bidi="ar-SA"/>
        </w:rPr>
        <w:t>.</w:t>
      </w:r>
    </w:p>
    <w:p w:rsidR="004D51C8" w:rsidRPr="00BF4901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6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Жалоба должна содержать:</w:t>
      </w:r>
    </w:p>
    <w:p w:rsidR="004D51C8" w:rsidRPr="00BF4901" w:rsidRDefault="00DF0623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а)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амилию, имя, отчество должностного лица,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яющего муниципальную услугу, либо муниципального служащего,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шения и действия (бездействие) которых обжалуются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фамилию, имя, отчество (при наличии), сведения о месте жительства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я - физического лица либо наименование, сведения о мест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хождения заявителя - юридического лица, а также номер (номера)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онтактного телефона, адрес (адреса) электронной почты (при наличии) и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чтовый адрес, по которым должен быть направлен ответ заявителю;</w:t>
      </w:r>
    </w:p>
    <w:p w:rsidR="004D51C8" w:rsidRPr="00BF4901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7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В случае если жалоба подается через представителя заявителя, такж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ляется документ, подтверждающий полномочия на осуществлени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ействий от имени заявителя. В качестве документа, подтверждающего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лномочия на осуществление действий от имени заявителя, может быть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ставлена: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) оформленная в соответствии с законодательством Российской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едерации доверенность (для физических лиц)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оформленная в соответствии с законодательством Российской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едерации доверенность и подписанная руководителем заявителя или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полномоченным этим руководителем лицом (для юридических лиц);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) копия решения о назначении или об избрании либо приказа о назначении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изического лица на должность, в соответствии с которым такое физическо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цо обладает правом действовать от имени юридического лица без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веренности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 подаче жалобы в электронном виде документы, указанные в п. 5.7, 5.8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стоящего Административного регламента, могут быть представлены в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орме электронных документов, подписанных электронной подписью, вид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которой предусмотрен законодательством Российской Федерации, при этом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кумент, удостоверяющий личность заявителя, не требуется.</w:t>
      </w:r>
    </w:p>
    <w:p w:rsidR="004D51C8" w:rsidRPr="00BF4901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 случае если представитель не представил документ, подтверждающий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лномочия на осуществление действий от имени заявителя, жалоба н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нимается к рассмотрению по существу (о чем представитель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уведомляется по телефону в течение 3 рабочих дней).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Уведомлени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правляется представителю любым удобным способом (по почте, по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электронной почте). В уведомлении ему разъясняется возможность повторной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дачи жалобы при наличии документа, подтверждающего полномочия на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существление действий от имени заявителя.</w:t>
      </w:r>
    </w:p>
    <w:p w:rsidR="004D51C8" w:rsidRPr="00BF4901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8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Жалоба подлежит регистрации в течение одного рабочего дня со дня е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ступления. Жалоба рассматривается в течение 15 рабочих дней со дня ее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истрации, а в случае обжалования отказа в приеме документов у заявителя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бо в исправлении допущенных опечаток и ошибок или в случае обжалования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ем нарушения установленного срока таких исправлений жалоба</w:t>
      </w:r>
      <w:r w:rsidR="00F14C5F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ассматривается в течение 5 рабочих дней со дня ее регистрации.</w:t>
      </w:r>
    </w:p>
    <w:p w:rsidR="004D51C8" w:rsidRPr="00BF4901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9</w:t>
      </w:r>
      <w:r w:rsidR="004D51C8" w:rsidRPr="00BF4901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Основания для приостановления рассмотрения жалобы отсутствуют.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0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Мотивированный ответ по ре</w:t>
      </w:r>
      <w:r w:rsid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ультатам рассмотрения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жалобы направляется заявителю в письменном виде не позднее дня,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ледующего за днем принятия решения. По желанию заявителя ответ может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ыть предоставлен в форме электронного документа, подписанного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электронной подписью уполномоченного на рассмотрение жалобы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олжностного лица, вид которой установлен законодательством Российской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едерации.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325851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1</w:t>
      </w:r>
      <w:r w:rsid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В случае признания жалобы подлежащей удовлетворению в ответе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ю, указанном в пункте 5.1</w:t>
      </w:r>
      <w:r w:rsidR="00325851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настоящего Административного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ламента, дается</w:t>
      </w:r>
      <w:r w:rsidR="00DF062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нформация о действиях ответственных лиц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в целях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замедлительного устранения выявленных нарушений при оказании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муниципальной услуги, а также приносятся извинения за доставленные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удобства и указывается информация о дальнейших действиях, которые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обходимо совершить заявителю в целях получения муниципальной услуги.</w:t>
      </w:r>
    </w:p>
    <w:p w:rsidR="004D51C8" w:rsidRPr="00506974" w:rsidRDefault="00325851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1</w:t>
      </w:r>
      <w:r w:rsidR="004D51C8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2. В случае признания жалобы не подлежащей удовлетворению в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твете заявителю, указанном в пункте 5.1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</w:t>
      </w:r>
      <w:r w:rsidR="004D51C8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настоящего Административного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гламента, даются аргументированные разъяснения о причинах принятого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D51C8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ешения, а также информация о порядке обжалования принятого решения.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325851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2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. В ответе по результатам рассмотрения жалобы 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Администрацией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казываются: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а) наименование 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ргана, рассмотревшего жалобу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должность, фамилия, имя, отчество (при</w:t>
      </w:r>
      <w:r w:rsidR="00F14C5F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аличии) его должностного лица, принявшего решение по жалобе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номер, дата, место принятия решения, включая сведения о должностном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це, решение или действие (бездействие) которого обжалуется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) фамилия, имя, отчество (при наличии) заявителя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) основания для принятия решения по жалобе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д) принятое по жалобе решение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е) в случае если жалоба признана обоснованной, - сроки устранения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ыявленных нарушений (не более 5 рабочих дней), в том числе срок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едоставления результата муниципальной услуги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ж) сведения о порядке обжалования принятого по жалобе решения.</w:t>
      </w:r>
    </w:p>
    <w:p w:rsidR="004D51C8" w:rsidRPr="00506974" w:rsidRDefault="004D51C8" w:rsidP="00383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325851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3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Ответ по результатам рассмотрения жалобы на решения и действия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(бездействие) должност</w:t>
      </w:r>
      <w:r w:rsid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ых лиц, муниципальных служащих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одписывает 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лава Ржевского района</w:t>
      </w:r>
      <w:r w:rsid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Тверской области.</w:t>
      </w:r>
    </w:p>
    <w:p w:rsidR="004D51C8" w:rsidRPr="0064415A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506974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4</w:t>
      </w:r>
      <w:r w:rsidR="0064415A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Администрация Ржевского района Тверской области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ставляет жалобу без ответа в следующих случаях:</w:t>
      </w:r>
    </w:p>
    <w:p w:rsidR="004D51C8" w:rsidRPr="0064415A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) наличие в жалобе нецензурных либо оскорбительных выражений, угроз</w:t>
      </w:r>
      <w:r w:rsidR="0038376D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жизни, здоровью и имуществу должностного лица, а также членов его семьи;</w:t>
      </w:r>
    </w:p>
    <w:p w:rsidR="004D51C8" w:rsidRPr="0064415A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отсутствие возможности прочитать какую-либо часть текста жалобы,</w:t>
      </w:r>
      <w:r w:rsidR="0038376D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амилию, имя, отчество (при наличии) и (или) почтовый адрес заявителя,</w:t>
      </w:r>
      <w:r w:rsidR="0038376D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казанные в жалобе.</w:t>
      </w:r>
    </w:p>
    <w:p w:rsidR="004D51C8" w:rsidRPr="0064415A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506974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</w:t>
      </w:r>
      <w:r w:rsidR="0064415A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Администрация Ржевского района Тверской области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отказывает в рассмотрении жалобы в следующих случаях:</w:t>
      </w:r>
    </w:p>
    <w:p w:rsidR="004D51C8" w:rsidRPr="0064415A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) наличие вступившего в законную силу решения суда, арбитражного суда</w:t>
      </w:r>
      <w:r w:rsidR="0038376D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 жалобе о том же предмете и по тем же основаниям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наличие решения по жалобе, принятого ранее в отношении того же</w:t>
      </w:r>
      <w:r w:rsidR="0038376D"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4415A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заявителя и по тому же предмету жалобы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) подача жалобы лицом, полномочия которого не подтверждены в порядке,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установленном законодательством Российской Федерации.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5.1</w:t>
      </w:r>
      <w:r w:rsidR="00506974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6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Заявитель имеет право обжаловать принятое по жалобе решение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удебном порядке в соответствии с законодательством Российской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Федерации.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lastRenderedPageBreak/>
        <w:t>5.1</w:t>
      </w:r>
      <w:r w:rsidR="00506974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7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. Заявитель имеет право на получение информации и документов,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необходимых для обоснования и рассмотрения жалобы, в том числе: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) запрашивать дополнительные документы и материалы, в том числе в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электронном виде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б) знакомиться с документами и материалами, касающимися рассмотрения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жалобы, если это не затрагивает права, свободы и законные интересы других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лиц и если в указанных документах и материалах не содержатся сведения,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оставляющие государственную или иную охраняемую федеральным законом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айну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) получать письменный ответ по существу поставленных в жалобе</w:t>
      </w:r>
      <w:r w:rsidR="0038376D"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вопросов;</w:t>
      </w:r>
    </w:p>
    <w:p w:rsidR="004D51C8" w:rsidRPr="00506974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г) обращаться с заявлением о прекращении рассмотрения жалобы.</w:t>
      </w:r>
    </w:p>
    <w:p w:rsidR="0038376D" w:rsidRPr="00506974" w:rsidRDefault="0038376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5069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ar-SA"/>
        </w:rPr>
        <w:br w:type="page"/>
      </w:r>
    </w:p>
    <w:p w:rsidR="004D51C8" w:rsidRPr="007528C5" w:rsidRDefault="004D51C8" w:rsidP="0038376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lastRenderedPageBreak/>
        <w:t>Приложение</w:t>
      </w:r>
      <w:r w:rsidR="0038376D" w:rsidRPr="007528C5">
        <w:rPr>
          <w:rFonts w:ascii="Times New Roman" w:hAnsi="Times New Roman" w:cs="Times New Roman"/>
          <w:color w:val="000000"/>
          <w:lang w:val="ru-RU" w:bidi="ar-SA"/>
        </w:rPr>
        <w:t xml:space="preserve"> </w:t>
      </w:r>
    </w:p>
    <w:p w:rsidR="004D51C8" w:rsidRPr="007528C5" w:rsidRDefault="004D51C8" w:rsidP="0038376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к Административному регламенту</w:t>
      </w:r>
    </w:p>
    <w:p w:rsidR="007528C5" w:rsidRDefault="004D51C8" w:rsidP="007528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"Предоставление</w:t>
      </w:r>
      <w:r w:rsidR="007528C5">
        <w:rPr>
          <w:rFonts w:ascii="Times New Roman" w:hAnsi="Times New Roman" w:cs="Times New Roman"/>
          <w:color w:val="000000"/>
          <w:lang w:val="ru-RU" w:bidi="ar-SA"/>
        </w:rPr>
        <w:t xml:space="preserve"> </w:t>
      </w:r>
      <w:r w:rsidR="00C26B1E" w:rsidRPr="007528C5">
        <w:rPr>
          <w:rFonts w:ascii="Times New Roman" w:hAnsi="Times New Roman" w:cs="Times New Roman"/>
          <w:color w:val="000000"/>
          <w:lang w:val="ru-RU" w:bidi="ar-SA"/>
        </w:rPr>
        <w:t>с</w:t>
      </w:r>
      <w:r w:rsidRPr="007528C5">
        <w:rPr>
          <w:rFonts w:ascii="Times New Roman" w:hAnsi="Times New Roman" w:cs="Times New Roman"/>
          <w:color w:val="000000"/>
          <w:lang w:val="ru-RU" w:bidi="ar-SA"/>
        </w:rPr>
        <w:t>ведений</w:t>
      </w:r>
      <w:r w:rsidR="00C26B1E" w:rsidRPr="007528C5">
        <w:rPr>
          <w:rFonts w:ascii="Times New Roman" w:hAnsi="Times New Roman" w:cs="Times New Roman"/>
          <w:color w:val="000000"/>
          <w:lang w:val="ru-RU" w:bidi="ar-SA"/>
        </w:rPr>
        <w:t xml:space="preserve"> </w:t>
      </w:r>
      <w:r w:rsidRPr="007528C5">
        <w:rPr>
          <w:rFonts w:ascii="Times New Roman" w:hAnsi="Times New Roman" w:cs="Times New Roman"/>
          <w:color w:val="000000"/>
          <w:lang w:val="ru-RU" w:bidi="ar-SA"/>
        </w:rPr>
        <w:t xml:space="preserve">о теплоснабжающей, </w:t>
      </w:r>
    </w:p>
    <w:p w:rsidR="004D51C8" w:rsidRPr="007528C5" w:rsidRDefault="007528C5" w:rsidP="007528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proofErr w:type="spellStart"/>
      <w:r>
        <w:rPr>
          <w:rFonts w:ascii="Times New Roman" w:hAnsi="Times New Roman" w:cs="Times New Roman"/>
          <w:color w:val="000000"/>
          <w:lang w:val="ru-RU" w:bidi="ar-SA"/>
        </w:rPr>
        <w:t>т</w:t>
      </w:r>
      <w:r w:rsidR="004D51C8" w:rsidRPr="007528C5">
        <w:rPr>
          <w:rFonts w:ascii="Times New Roman" w:hAnsi="Times New Roman" w:cs="Times New Roman"/>
          <w:color w:val="000000"/>
          <w:lang w:val="ru-RU" w:bidi="ar-SA"/>
        </w:rPr>
        <w:t>еплосетевой</w:t>
      </w:r>
      <w:proofErr w:type="spellEnd"/>
      <w:r>
        <w:rPr>
          <w:rFonts w:ascii="Times New Roman" w:hAnsi="Times New Roman" w:cs="Times New Roman"/>
          <w:color w:val="000000"/>
          <w:lang w:val="ru-RU" w:bidi="ar-SA"/>
        </w:rPr>
        <w:t xml:space="preserve"> </w:t>
      </w:r>
      <w:r w:rsidR="004D51C8" w:rsidRPr="007528C5">
        <w:rPr>
          <w:rFonts w:ascii="Times New Roman" w:hAnsi="Times New Roman" w:cs="Times New Roman"/>
          <w:color w:val="000000"/>
          <w:lang w:val="ru-RU" w:bidi="ar-SA"/>
        </w:rPr>
        <w:t>организации, к объектам которой</w:t>
      </w:r>
    </w:p>
    <w:p w:rsidR="004D51C8" w:rsidRPr="007528C5" w:rsidRDefault="004D51C8" w:rsidP="0038376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необходимо осуществить технологическое</w:t>
      </w:r>
    </w:p>
    <w:p w:rsidR="004D51C8" w:rsidRPr="007528C5" w:rsidRDefault="004D51C8" w:rsidP="0038376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присоединение (подключение)"</w:t>
      </w:r>
    </w:p>
    <w:p w:rsidR="004D51C8" w:rsidRPr="007528C5" w:rsidRDefault="004D51C8" w:rsidP="0038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ФОРМА-ЗАЯВЛЕНИЕ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т</w:t>
      </w:r>
      <w:r w:rsidRPr="007528C5">
        <w:rPr>
          <w:rFonts w:ascii="Times New Roman" w:hAnsi="Times New Roman" w:cs="Times New Roman"/>
          <w:color w:val="000000"/>
          <w:lang w:val="ru-RU" w:bidi="ar-SA"/>
        </w:rPr>
        <w:t xml:space="preserve"> ____________________________________________________________________</w:t>
      </w:r>
      <w:r w:rsidR="0038376D" w:rsidRPr="007528C5">
        <w:rPr>
          <w:rFonts w:ascii="Times New Roman" w:hAnsi="Times New Roman" w:cs="Times New Roman"/>
          <w:color w:val="000000"/>
          <w:lang w:val="ru-RU" w:bidi="ar-SA"/>
        </w:rPr>
        <w:t>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(реквизиты заявителя: для юридических лиц - наименование организации,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место нахождения; должность, фамилия, имя, отчество (при наличии)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руководителя; контактные телефоны;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_______________________________________________________________________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для физических лиц - фамилия, имя, отчество (при наличии) заявителя,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место жительства, контактный телефон) в лице представителя (в случае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представительства)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_______________________________________________________________________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(Ф.И.О. представителя), действующего на основании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_______________________________________________________________________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(наименование документа, подтверждающего полномочия представителя, с</w:t>
      </w:r>
      <w:r w:rsidR="0038376D"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 xml:space="preserve"> </w:t>
      </w: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указанием реквизитов)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_______________________________________________________________________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контактный телефон</w:t>
      </w:r>
    </w:p>
    <w:p w:rsidR="0038376D" w:rsidRPr="007528C5" w:rsidRDefault="0038376D" w:rsidP="0038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val="ru-RU" w:bidi="ar-SA"/>
        </w:rPr>
      </w:pPr>
    </w:p>
    <w:p w:rsidR="004D51C8" w:rsidRPr="007528C5" w:rsidRDefault="004D51C8" w:rsidP="0038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Заявление о предоставлении сведений о теплоснабжающей,</w:t>
      </w:r>
    </w:p>
    <w:p w:rsidR="004D51C8" w:rsidRPr="007528C5" w:rsidRDefault="004D51C8" w:rsidP="0038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</w:pPr>
      <w:proofErr w:type="spellStart"/>
      <w:r w:rsidRPr="007528C5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теплосетевой</w:t>
      </w:r>
      <w:proofErr w:type="spellEnd"/>
      <w:r w:rsidRPr="007528C5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 xml:space="preserve"> организации, к объектам которой необходимо</w:t>
      </w:r>
    </w:p>
    <w:p w:rsidR="004D51C8" w:rsidRPr="007528C5" w:rsidRDefault="004D51C8" w:rsidP="0038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b/>
          <w:color w:val="000000"/>
          <w:sz w:val="24"/>
          <w:szCs w:val="24"/>
          <w:lang w:val="ru-RU" w:bidi="ar-SA"/>
        </w:rPr>
        <w:t>осуществить технологическое присоединение</w:t>
      </w: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(подключение)</w:t>
      </w:r>
    </w:p>
    <w:p w:rsidR="0038376D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рошу предоставить сведения о теплоснабжающей или </w:t>
      </w:r>
      <w:proofErr w:type="spellStart"/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теплосетевой</w:t>
      </w:r>
      <w:proofErr w:type="spellEnd"/>
      <w:r w:rsidR="0038376D"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организации, в которую необходимо обратиться с целью заключения договора на</w:t>
      </w:r>
      <w:r w:rsidR="0038376D"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дключение объекта, расположенного (планируемого к строительству) по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адресу: __________________________________________________________________.</w:t>
      </w:r>
    </w:p>
    <w:p w:rsidR="0038376D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ложение: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- копия доверенности (в случае представительства) на ______ л.</w:t>
      </w:r>
    </w:p>
    <w:p w:rsidR="0038376D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Способ получения результата муниципальной услуги</w:t>
      </w:r>
      <w:r w:rsidRPr="007528C5">
        <w:rPr>
          <w:rFonts w:ascii="Times New Roman" w:hAnsi="Times New Roman" w:cs="Times New Roman"/>
          <w:color w:val="000000"/>
          <w:lang w:val="ru-RU" w:bidi="ar-SA"/>
        </w:rPr>
        <w:t xml:space="preserve"> ______________________</w:t>
      </w: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___________________________________________________________________________</w:t>
      </w:r>
    </w:p>
    <w:p w:rsidR="0038376D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</w:p>
    <w:p w:rsidR="0038376D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</w:p>
    <w:p w:rsidR="004D51C8" w:rsidRPr="007528C5" w:rsidRDefault="004D51C8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lang w:val="ru-RU" w:bidi="ar-SA"/>
        </w:rPr>
        <w:t>"__" __________ 20__ г. _______________________________________________</w:t>
      </w:r>
    </w:p>
    <w:p w:rsidR="004D51C8" w:rsidRPr="007528C5" w:rsidRDefault="0038376D" w:rsidP="004D51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 xml:space="preserve">                                                                    </w:t>
      </w:r>
      <w:r w:rsidR="004D51C8"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(подпись) (Ф.И.О. заявителя)</w:t>
      </w:r>
    </w:p>
    <w:p w:rsidR="004C2DD6" w:rsidRPr="007528C5" w:rsidRDefault="0038376D" w:rsidP="004D51C8">
      <w:pPr>
        <w:jc w:val="both"/>
        <w:rPr>
          <w:rFonts w:ascii="Times New Roman" w:hAnsi="Times New Roman" w:cs="Times New Roman"/>
          <w:sz w:val="18"/>
          <w:szCs w:val="18"/>
        </w:rPr>
      </w:pPr>
      <w:r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 xml:space="preserve">                                                                       </w:t>
      </w:r>
      <w:r w:rsidR="004D51C8" w:rsidRPr="007528C5">
        <w:rPr>
          <w:rFonts w:ascii="Times New Roman" w:hAnsi="Times New Roman" w:cs="Times New Roman"/>
          <w:color w:val="000000"/>
          <w:sz w:val="18"/>
          <w:szCs w:val="18"/>
          <w:lang w:val="ru-RU" w:bidi="ar-SA"/>
        </w:rPr>
        <w:t>(МП для юридических лиц)</w:t>
      </w:r>
    </w:p>
    <w:sectPr w:rsidR="004C2DD6" w:rsidRPr="007528C5" w:rsidSect="00FB1334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1C8"/>
    <w:rsid w:val="000129F3"/>
    <w:rsid w:val="00064235"/>
    <w:rsid w:val="000666A7"/>
    <w:rsid w:val="0014184B"/>
    <w:rsid w:val="001545B0"/>
    <w:rsid w:val="0025128B"/>
    <w:rsid w:val="00325851"/>
    <w:rsid w:val="003505C9"/>
    <w:rsid w:val="0038376D"/>
    <w:rsid w:val="004620C0"/>
    <w:rsid w:val="004C2DD6"/>
    <w:rsid w:val="004D51C8"/>
    <w:rsid w:val="005010A5"/>
    <w:rsid w:val="00506974"/>
    <w:rsid w:val="00597670"/>
    <w:rsid w:val="005C08B4"/>
    <w:rsid w:val="0064415A"/>
    <w:rsid w:val="006621F3"/>
    <w:rsid w:val="007528C5"/>
    <w:rsid w:val="007537DF"/>
    <w:rsid w:val="007927D8"/>
    <w:rsid w:val="008559A2"/>
    <w:rsid w:val="009155B0"/>
    <w:rsid w:val="009E4281"/>
    <w:rsid w:val="00A41D07"/>
    <w:rsid w:val="00A51E0D"/>
    <w:rsid w:val="00A66B45"/>
    <w:rsid w:val="00A97113"/>
    <w:rsid w:val="00B315B8"/>
    <w:rsid w:val="00BC4438"/>
    <w:rsid w:val="00BD1823"/>
    <w:rsid w:val="00BF4901"/>
    <w:rsid w:val="00C26B1E"/>
    <w:rsid w:val="00D0439F"/>
    <w:rsid w:val="00D63599"/>
    <w:rsid w:val="00DD12C7"/>
    <w:rsid w:val="00DF0623"/>
    <w:rsid w:val="00E87B76"/>
    <w:rsid w:val="00F10FC2"/>
    <w:rsid w:val="00F14C5F"/>
    <w:rsid w:val="00F61E7E"/>
    <w:rsid w:val="00FA711B"/>
    <w:rsid w:val="00FB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FE5C8-E8F8-4FBF-8916-D47BECF7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F3"/>
  </w:style>
  <w:style w:type="paragraph" w:styleId="1">
    <w:name w:val="heading 1"/>
    <w:basedOn w:val="a"/>
    <w:next w:val="a"/>
    <w:link w:val="10"/>
    <w:uiPriority w:val="9"/>
    <w:qFormat/>
    <w:rsid w:val="00012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9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9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9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9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2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2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2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2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2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2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29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2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29F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9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29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29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29F3"/>
    <w:rPr>
      <w:b/>
      <w:bCs/>
    </w:rPr>
  </w:style>
  <w:style w:type="character" w:styleId="a9">
    <w:name w:val="Emphasis"/>
    <w:basedOn w:val="a0"/>
    <w:uiPriority w:val="20"/>
    <w:qFormat/>
    <w:rsid w:val="000129F3"/>
    <w:rPr>
      <w:i/>
      <w:iCs/>
    </w:rPr>
  </w:style>
  <w:style w:type="paragraph" w:styleId="aa">
    <w:name w:val="No Spacing"/>
    <w:uiPriority w:val="1"/>
    <w:qFormat/>
    <w:rsid w:val="000129F3"/>
  </w:style>
  <w:style w:type="paragraph" w:styleId="ab">
    <w:name w:val="List Paragraph"/>
    <w:basedOn w:val="a"/>
    <w:uiPriority w:val="34"/>
    <w:qFormat/>
    <w:rsid w:val="000129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29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29F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129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129F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129F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129F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129F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129F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129F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29F3"/>
    <w:pPr>
      <w:outlineLvl w:val="9"/>
    </w:pPr>
  </w:style>
  <w:style w:type="character" w:styleId="af4">
    <w:name w:val="Hyperlink"/>
    <w:basedOn w:val="a0"/>
    <w:uiPriority w:val="99"/>
    <w:unhideWhenUsed/>
    <w:rsid w:val="001545B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D12C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vsky_reg@tverre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gevsky_reg@tver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9017C718E72E1C425D683E62873BB00&amp;req=doc&amp;base=RZR&amp;n=342034&amp;dst=100352&amp;fld=134&amp;date=08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B233-90D7-4B52-8664-243ADC1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GKH</cp:lastModifiedBy>
  <cp:revision>19</cp:revision>
  <cp:lastPrinted>2020-05-20T12:48:00Z</cp:lastPrinted>
  <dcterms:created xsi:type="dcterms:W3CDTF">2020-05-08T05:59:00Z</dcterms:created>
  <dcterms:modified xsi:type="dcterms:W3CDTF">2020-05-26T08:01:00Z</dcterms:modified>
</cp:coreProperties>
</file>